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7B9EB" w14:textId="77777777" w:rsidR="000453E2" w:rsidRDefault="000453E2" w:rsidP="000453E2">
      <w:bookmarkStart w:id="0" w:name="_top"/>
      <w:bookmarkEnd w:id="0"/>
      <w:r>
        <w:t xml:space="preserve">/* Final </w:t>
      </w:r>
      <w:proofErr w:type="spellStart"/>
      <w:r>
        <w:t>cheatsheet</w:t>
      </w:r>
      <w:proofErr w:type="spellEnd"/>
    </w:p>
    <w:p w14:paraId="40D9013F" w14:textId="212E9DEF" w:rsidR="000453E2" w:rsidRDefault="003051A7" w:rsidP="000453E2">
      <w:r>
        <w:t xml:space="preserve"> </w:t>
      </w:r>
      <w:r w:rsidR="000453E2">
        <w:rPr>
          <w:rFonts w:hint="eastAsia"/>
        </w:rPr>
        <w:t xml:space="preserve">* </w:t>
      </w:r>
      <w:r w:rsidR="000453E2">
        <w:rPr>
          <w:rFonts w:hint="eastAsia"/>
        </w:rPr>
        <w:t>目录</w:t>
      </w:r>
    </w:p>
    <w:p w14:paraId="6011B1B1" w14:textId="69681F92" w:rsidR="000453E2" w:rsidRDefault="000453E2" w:rsidP="000453E2">
      <w:r>
        <w:rPr>
          <w:rFonts w:hint="eastAsia"/>
        </w:rPr>
        <w:t xml:space="preserve"> * 1.i</w:t>
      </w:r>
      <w:hyperlink w:anchor="isprime" w:history="1">
        <w:r w:rsidRPr="000D5DBD">
          <w:rPr>
            <w:rStyle w:val="Hyperlink"/>
            <w:rFonts w:hint="eastAsia"/>
          </w:rPr>
          <w:t>sPrim</w:t>
        </w:r>
      </w:hyperlink>
      <w:r>
        <w:rPr>
          <w:rFonts w:hint="eastAsia"/>
        </w:rPr>
        <w:t xml:space="preserve">e </w:t>
      </w:r>
      <w:r>
        <w:rPr>
          <w:rFonts w:hint="eastAsia"/>
        </w:rPr>
        <w:t>检测参数是否为质数</w:t>
      </w:r>
    </w:p>
    <w:p w14:paraId="21DAC20C" w14:textId="5394E5C4" w:rsidR="000453E2" w:rsidRDefault="000453E2" w:rsidP="000453E2">
      <w:r>
        <w:rPr>
          <w:rFonts w:hint="eastAsia"/>
        </w:rPr>
        <w:t xml:space="preserve"> * 2.</w:t>
      </w:r>
      <w:hyperlink w:anchor="pd" w:history="1">
        <w:r w:rsidRPr="000D5DBD">
          <w:rPr>
            <w:rStyle w:val="Hyperlink"/>
            <w:rFonts w:hint="eastAsia"/>
          </w:rPr>
          <w:t>properDiv</w:t>
        </w:r>
      </w:hyperlink>
      <w:r>
        <w:rPr>
          <w:rFonts w:hint="eastAsia"/>
        </w:rPr>
        <w:t xml:space="preserve">s </w:t>
      </w:r>
      <w:r>
        <w:rPr>
          <w:rFonts w:hint="eastAsia"/>
        </w:rPr>
        <w:t>除本身以外的因子</w:t>
      </w:r>
    </w:p>
    <w:p w14:paraId="60530BAB" w14:textId="6EF41F87" w:rsidR="000453E2" w:rsidRDefault="000453E2" w:rsidP="000453E2">
      <w:r>
        <w:rPr>
          <w:rFonts w:hint="eastAsia"/>
        </w:rPr>
        <w:t xml:space="preserve"> * 3.</w:t>
      </w:r>
      <w:hyperlink w:anchor="pmd" w:history="1">
        <w:r w:rsidRPr="000D5DBD">
          <w:rPr>
            <w:rStyle w:val="Hyperlink"/>
            <w:rFonts w:hint="eastAsia"/>
          </w:rPr>
          <w:t>primeDivisors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除数并且是质数</w:t>
      </w:r>
    </w:p>
    <w:p w14:paraId="6CF379A2" w14:textId="1F77BC87" w:rsidR="000453E2" w:rsidRDefault="000453E2" w:rsidP="000453E2">
      <w:r>
        <w:t xml:space="preserve"> * 4.</w:t>
      </w:r>
      <w:hyperlink w:anchor="fib" w:history="1">
        <w:r w:rsidRPr="006C7A3E">
          <w:rPr>
            <w:rStyle w:val="Hyperlink"/>
          </w:rPr>
          <w:t>fibonacci</w:t>
        </w:r>
      </w:hyperlink>
    </w:p>
    <w:p w14:paraId="538E25E0" w14:textId="6D822A31" w:rsidR="000453E2" w:rsidRDefault="000453E2" w:rsidP="000453E2">
      <w:r>
        <w:rPr>
          <w:rFonts w:hint="eastAsia"/>
        </w:rPr>
        <w:t xml:space="preserve"> * 5.i</w:t>
      </w:r>
      <w:hyperlink w:anchor="intll" w:history="1">
        <w:r w:rsidRPr="006C7A3E">
          <w:rPr>
            <w:rStyle w:val="Hyperlink"/>
            <w:rFonts w:hint="eastAsia"/>
          </w:rPr>
          <w:t>ntToLis</w:t>
        </w:r>
      </w:hyperlink>
      <w:r>
        <w:rPr>
          <w:rFonts w:hint="eastAsia"/>
        </w:rPr>
        <w:t xml:space="preserve">t </w:t>
      </w:r>
      <w:r>
        <w:rPr>
          <w:rFonts w:hint="eastAsia"/>
        </w:rPr>
        <w:t>把数字转成表</w:t>
      </w:r>
    </w:p>
    <w:p w14:paraId="0F4FDD1E" w14:textId="1296AA11" w:rsidR="000453E2" w:rsidRDefault="000453E2" w:rsidP="000453E2">
      <w:r>
        <w:rPr>
          <w:rFonts w:hint="eastAsia"/>
        </w:rPr>
        <w:t xml:space="preserve"> * 6</w:t>
      </w:r>
      <w:hyperlink w:anchor="sie" w:history="1">
        <w:r w:rsidRPr="006C7A3E">
          <w:rPr>
            <w:rStyle w:val="Hyperlink"/>
            <w:rFonts w:hint="eastAsia"/>
          </w:rPr>
          <w:t>.siev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筛选法做出无限质数表</w:t>
      </w:r>
    </w:p>
    <w:p w14:paraId="05E27A1B" w14:textId="587D51FB" w:rsidR="000453E2" w:rsidRDefault="000453E2" w:rsidP="000453E2">
      <w:r>
        <w:rPr>
          <w:rFonts w:hint="eastAsia"/>
        </w:rPr>
        <w:t xml:space="preserve"> * 7</w:t>
      </w:r>
      <w:hyperlink w:anchor="qs" w:history="1">
        <w:r w:rsidRPr="006C7A3E">
          <w:rPr>
            <w:rStyle w:val="Hyperlink"/>
            <w:rFonts w:hint="eastAsia"/>
          </w:rPr>
          <w:t>.qsor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快速排序模板</w:t>
      </w:r>
    </w:p>
    <w:p w14:paraId="5C7305BE" w14:textId="4EDB9C90" w:rsidR="000453E2" w:rsidRDefault="000453E2" w:rsidP="000453E2">
      <w:r>
        <w:t xml:space="preserve"> * 8.</w:t>
      </w:r>
      <w:hyperlink w:anchor="cnta" w:history="1">
        <w:r w:rsidRPr="006C7A3E">
          <w:rPr>
            <w:rStyle w:val="Hyperlink"/>
          </w:rPr>
          <w:t>countApperan</w:t>
        </w:r>
      </w:hyperlink>
      <w:r>
        <w:t>ce</w:t>
      </w:r>
    </w:p>
    <w:p w14:paraId="43B0431C" w14:textId="77777777" w:rsidR="000453E2" w:rsidRDefault="000453E2" w:rsidP="000453E2">
      <w:r>
        <w:t xml:space="preserve"> * 9.gcd</w:t>
      </w:r>
    </w:p>
    <w:p w14:paraId="5C0B5107" w14:textId="14899784" w:rsidR="000453E2" w:rsidRDefault="000453E2" w:rsidP="000453E2">
      <w:r>
        <w:t xml:space="preserve"> * 10.</w:t>
      </w:r>
      <w:hyperlink w:anchor="lcm" w:history="1">
        <w:r w:rsidRPr="006C7A3E">
          <w:rPr>
            <w:rStyle w:val="Hyperlink"/>
          </w:rPr>
          <w:t>lcm</w:t>
        </w:r>
      </w:hyperlink>
    </w:p>
    <w:p w14:paraId="39305ACD" w14:textId="0DCAA56B" w:rsidR="000453E2" w:rsidRDefault="000453E2" w:rsidP="000453E2">
      <w:r>
        <w:rPr>
          <w:rFonts w:hint="eastAsia"/>
        </w:rPr>
        <w:t xml:space="preserve"> * </w:t>
      </w:r>
      <w:hyperlink w:anchor="oe" w:history="1">
        <w:r w:rsidRPr="006C7A3E">
          <w:rPr>
            <w:rStyle w:val="Hyperlink"/>
            <w:rFonts w:hint="eastAsia"/>
          </w:rPr>
          <w:t>11.OddthEventh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针对</w:t>
      </w:r>
      <w:r>
        <w:rPr>
          <w:rFonts w:hint="eastAsia"/>
        </w:rPr>
        <w:t>list</w:t>
      </w:r>
      <w:r>
        <w:rPr>
          <w:rFonts w:hint="eastAsia"/>
        </w:rPr>
        <w:t>偶次位和积次位的元素做不同操作</w:t>
      </w:r>
    </w:p>
    <w:p w14:paraId="0F183B79" w14:textId="14DA5942" w:rsidR="000453E2" w:rsidRDefault="000453E2" w:rsidP="000453E2">
      <w:r>
        <w:t xml:space="preserve"> * 12</w:t>
      </w:r>
      <w:hyperlink w:anchor="fa" w:history="1">
        <w:r w:rsidRPr="006C7A3E">
          <w:rPr>
            <w:rStyle w:val="Hyperlink"/>
          </w:rPr>
          <w:t>.factorial</w:t>
        </w:r>
      </w:hyperlink>
    </w:p>
    <w:p w14:paraId="0ACC35A6" w14:textId="3E40A94B" w:rsidR="001B59F1" w:rsidRDefault="000453E2" w:rsidP="000453E2">
      <w:pPr>
        <w:rPr>
          <w:rStyle w:val="Hyperlink"/>
        </w:rPr>
      </w:pPr>
      <w:r>
        <w:t xml:space="preserve"> * 13.</w:t>
      </w:r>
      <w:hyperlink w:anchor="liint" w:history="1">
        <w:r w:rsidRPr="006C7A3E">
          <w:rPr>
            <w:rStyle w:val="Hyperlink"/>
          </w:rPr>
          <w:t xml:space="preserve"> </w:t>
        </w:r>
        <w:proofErr w:type="spellStart"/>
        <w:r w:rsidRPr="006C7A3E">
          <w:rPr>
            <w:rStyle w:val="Hyperlink"/>
          </w:rPr>
          <w:t>listToInt</w:t>
        </w:r>
        <w:proofErr w:type="spellEnd"/>
      </w:hyperlink>
    </w:p>
    <w:p w14:paraId="4794A1AC" w14:textId="00635B98" w:rsidR="001B59F1" w:rsidRDefault="001B59F1" w:rsidP="001B59F1">
      <w:r>
        <w:t xml:space="preserve"> </w:t>
      </w:r>
      <w:r>
        <w:t xml:space="preserve">* 14. </w:t>
      </w:r>
      <w:hyperlink w:anchor="listtoarr" w:history="1">
        <w:proofErr w:type="spellStart"/>
        <w:r w:rsidRPr="000D410D">
          <w:rPr>
            <w:rStyle w:val="Hyperlink"/>
          </w:rPr>
          <w:t>listT</w:t>
        </w:r>
        <w:r w:rsidRPr="000D410D">
          <w:rPr>
            <w:rStyle w:val="Hyperlink"/>
          </w:rPr>
          <w:t>o</w:t>
        </w:r>
        <w:r w:rsidRPr="000D410D">
          <w:rPr>
            <w:rStyle w:val="Hyperlink"/>
          </w:rPr>
          <w:t>A</w:t>
        </w:r>
        <w:r w:rsidRPr="000D410D">
          <w:rPr>
            <w:rStyle w:val="Hyperlink"/>
          </w:rPr>
          <w:t>rr</w:t>
        </w:r>
        <w:proofErr w:type="spellEnd"/>
      </w:hyperlink>
    </w:p>
    <w:p w14:paraId="2C0B15C2" w14:textId="77777777" w:rsidR="001B59F1" w:rsidRDefault="001B59F1" w:rsidP="001B59F1">
      <w:r>
        <w:t xml:space="preserve"> * 15. </w:t>
      </w:r>
      <w:proofErr w:type="spellStart"/>
      <w:r>
        <w:t>arrTOList</w:t>
      </w:r>
      <w:proofErr w:type="spellEnd"/>
    </w:p>
    <w:p w14:paraId="404E77E3" w14:textId="77777777" w:rsidR="001B59F1" w:rsidRDefault="001B59F1" w:rsidP="001B59F1">
      <w:r>
        <w:t xml:space="preserve"> * 16. </w:t>
      </w:r>
      <w:proofErr w:type="spellStart"/>
      <w:r>
        <w:t>goL</w:t>
      </w:r>
      <w:proofErr w:type="spellEnd"/>
      <w:r>
        <w:t xml:space="preserve"> </w:t>
      </w:r>
      <w:proofErr w:type="spellStart"/>
      <w:r>
        <w:t>goR</w:t>
      </w:r>
      <w:proofErr w:type="spellEnd"/>
    </w:p>
    <w:p w14:paraId="1D5A1316" w14:textId="77777777" w:rsidR="001B59F1" w:rsidRDefault="001B59F1" w:rsidP="001B59F1">
      <w:r>
        <w:t xml:space="preserve"> * 17. extract node</w:t>
      </w:r>
    </w:p>
    <w:p w14:paraId="239B01BE" w14:textId="77777777" w:rsidR="001B59F1" w:rsidRDefault="001B59F1" w:rsidP="001B59F1">
      <w:r>
        <w:t xml:space="preserve"> * 18. </w:t>
      </w:r>
      <w:proofErr w:type="spellStart"/>
      <w:r>
        <w:t>treetolist</w:t>
      </w:r>
      <w:proofErr w:type="spellEnd"/>
    </w:p>
    <w:p w14:paraId="53F74FE1" w14:textId="0C9EAC32" w:rsidR="001B59F1" w:rsidRDefault="001B59F1" w:rsidP="001B59F1">
      <w:r>
        <w:t xml:space="preserve"> * 19. </w:t>
      </w:r>
      <w:proofErr w:type="spellStart"/>
      <w:r>
        <w:t>rosetolist</w:t>
      </w:r>
      <w:proofErr w:type="spellEnd"/>
    </w:p>
    <w:p w14:paraId="1EB72B75" w14:textId="5F462371" w:rsidR="000453E2" w:rsidRDefault="000453E2" w:rsidP="000453E2">
      <w:r>
        <w:t xml:space="preserve"> */</w:t>
      </w:r>
    </w:p>
    <w:p w14:paraId="20CA8549" w14:textId="77777777" w:rsidR="000453E2" w:rsidRDefault="000453E2" w:rsidP="000453E2"/>
    <w:p w14:paraId="083B1C1C" w14:textId="214FF76D" w:rsidR="000453E2" w:rsidRDefault="000D410D" w:rsidP="000453E2">
      <w:hyperlink w:anchor="_top" w:history="1">
        <w:r w:rsidR="000453E2" w:rsidRPr="000D5DBD">
          <w:rPr>
            <w:rStyle w:val="Hyperlink"/>
            <w:rFonts w:hint="eastAsia"/>
          </w:rPr>
          <w:t xml:space="preserve">1. </w:t>
        </w:r>
        <w:r w:rsidR="000453E2" w:rsidRPr="000D5DBD">
          <w:rPr>
            <w:rStyle w:val="Hyperlink"/>
            <w:rFonts w:hint="eastAsia"/>
          </w:rPr>
          <w:t>检测参数是否为质数</w:t>
        </w:r>
      </w:hyperlink>
    </w:p>
    <w:p w14:paraId="69A6EFB6" w14:textId="7E915983" w:rsidR="000453E2" w:rsidRDefault="000D5DBD" w:rsidP="000453E2">
      <w:bookmarkStart w:id="1" w:name="isprime"/>
      <w:proofErr w:type="spellStart"/>
      <w:r w:rsidRPr="000D5DBD">
        <w:t>isPrime</w:t>
      </w:r>
      <w:proofErr w:type="spellEnd"/>
      <w:r w:rsidR="000453E2">
        <w:t xml:space="preserve"> :: Int -&gt; Bool</w:t>
      </w:r>
    </w:p>
    <w:bookmarkEnd w:id="1"/>
    <w:p w14:paraId="444718CC" w14:textId="77777777" w:rsidR="000453E2" w:rsidRDefault="000453E2" w:rsidP="000453E2">
      <w:proofErr w:type="spellStart"/>
      <w:r>
        <w:t>isPrime</w:t>
      </w:r>
      <w:proofErr w:type="spellEnd"/>
      <w:r>
        <w:t xml:space="preserve"> n </w:t>
      </w:r>
    </w:p>
    <w:p w14:paraId="768F115D" w14:textId="77777777" w:rsidR="000453E2" w:rsidRDefault="000453E2" w:rsidP="000453E2">
      <w:r>
        <w:t>| n &lt; 2 = False</w:t>
      </w:r>
    </w:p>
    <w:p w14:paraId="699A1305" w14:textId="77777777" w:rsidR="000453E2" w:rsidRDefault="000453E2" w:rsidP="000453E2">
      <w:r>
        <w:t xml:space="preserve">= </w:t>
      </w:r>
      <w:proofErr w:type="spellStart"/>
      <w:r>
        <w:t>isEmpty</w:t>
      </w:r>
      <w:proofErr w:type="spellEnd"/>
      <w:r>
        <w:t xml:space="preserve"> [x\\x&lt;-[</w:t>
      </w:r>
      <w:proofErr w:type="gramStart"/>
      <w:r>
        <w:t>2..</w:t>
      </w:r>
      <w:proofErr w:type="gramEnd"/>
      <w:r>
        <w:t xml:space="preserve">n-1] | n rem x == 0] </w:t>
      </w:r>
    </w:p>
    <w:p w14:paraId="56D898EE" w14:textId="77777777" w:rsidR="000453E2" w:rsidRDefault="000453E2" w:rsidP="000453E2"/>
    <w:p w14:paraId="33439D5B" w14:textId="1F1F8776" w:rsidR="000453E2" w:rsidRDefault="000D410D" w:rsidP="000453E2">
      <w:hyperlink w:anchor="_top" w:history="1">
        <w:r w:rsidR="000453E2" w:rsidRPr="000D5DBD">
          <w:rPr>
            <w:rStyle w:val="Hyperlink"/>
          </w:rPr>
          <w:t>2.</w:t>
        </w:r>
        <w:r w:rsidR="000453E2" w:rsidRPr="000D5DBD">
          <w:rPr>
            <w:rStyle w:val="Hyperlink"/>
            <w:rFonts w:hint="eastAsia"/>
          </w:rPr>
          <w:t>除本</w:t>
        </w:r>
        <w:bookmarkStart w:id="2" w:name="pd"/>
        <w:r w:rsidR="000453E2" w:rsidRPr="000D5DBD">
          <w:rPr>
            <w:rStyle w:val="Hyperlink"/>
            <w:rFonts w:hint="eastAsia"/>
          </w:rPr>
          <w:t>身以外的因子</w:t>
        </w:r>
        <w:bookmarkEnd w:id="2"/>
      </w:hyperlink>
    </w:p>
    <w:p w14:paraId="2F698369" w14:textId="77777777" w:rsidR="000453E2" w:rsidRDefault="000453E2" w:rsidP="000453E2">
      <w:proofErr w:type="spellStart"/>
      <w:r>
        <w:t>properDivs</w:t>
      </w:r>
      <w:proofErr w:type="spellEnd"/>
      <w:r>
        <w:t xml:space="preserve"> :: Int -&gt; [Int]</w:t>
      </w:r>
    </w:p>
    <w:p w14:paraId="7DE31E38" w14:textId="77777777" w:rsidR="000453E2" w:rsidRDefault="000453E2" w:rsidP="000453E2">
      <w:proofErr w:type="spellStart"/>
      <w:r>
        <w:t>properDivs</w:t>
      </w:r>
      <w:proofErr w:type="spellEnd"/>
      <w:r>
        <w:t xml:space="preserve"> n = [div \\ div&lt;-[</w:t>
      </w:r>
      <w:proofErr w:type="gramStart"/>
      <w:r>
        <w:t>1..</w:t>
      </w:r>
      <w:proofErr w:type="gramEnd"/>
      <w:r>
        <w:t>(n-1)] | n rem div == 0]</w:t>
      </w:r>
    </w:p>
    <w:p w14:paraId="0D0B4AB3" w14:textId="77777777" w:rsidR="000453E2" w:rsidRDefault="000453E2" w:rsidP="000453E2"/>
    <w:p w14:paraId="20BF2473" w14:textId="1318A5E6" w:rsidR="000453E2" w:rsidRDefault="000D410D" w:rsidP="000453E2">
      <w:hyperlink w:anchor="_top" w:history="1">
        <w:r w:rsidR="000453E2" w:rsidRPr="000D5DBD">
          <w:rPr>
            <w:rStyle w:val="Hyperlink"/>
          </w:rPr>
          <w:t xml:space="preserve">3. </w:t>
        </w:r>
        <w:r w:rsidR="000453E2" w:rsidRPr="000D5DBD">
          <w:rPr>
            <w:rStyle w:val="Hyperlink"/>
            <w:rFonts w:hint="eastAsia"/>
          </w:rPr>
          <w:t>除</w:t>
        </w:r>
        <w:bookmarkStart w:id="3" w:name="pmd"/>
        <w:r w:rsidR="000453E2" w:rsidRPr="000D5DBD">
          <w:rPr>
            <w:rStyle w:val="Hyperlink"/>
            <w:rFonts w:hint="eastAsia"/>
          </w:rPr>
          <w:t>数并且是质数</w:t>
        </w:r>
        <w:bookmarkEnd w:id="3"/>
      </w:hyperlink>
    </w:p>
    <w:p w14:paraId="19987DF0" w14:textId="77777777" w:rsidR="000453E2" w:rsidRDefault="000453E2" w:rsidP="000453E2">
      <w:proofErr w:type="spellStart"/>
      <w:r>
        <w:t>primeDivisors</w:t>
      </w:r>
      <w:proofErr w:type="spellEnd"/>
      <w:r>
        <w:t xml:space="preserve"> :: Int -&gt; [Int]</w:t>
      </w:r>
    </w:p>
    <w:p w14:paraId="0A2425CD" w14:textId="77777777" w:rsidR="000453E2" w:rsidRDefault="000453E2" w:rsidP="000453E2">
      <w:proofErr w:type="spellStart"/>
      <w:r>
        <w:t>primeDivisors</w:t>
      </w:r>
      <w:proofErr w:type="spellEnd"/>
      <w:r>
        <w:t xml:space="preserve"> n = [x \\ x&lt;-[</w:t>
      </w:r>
      <w:proofErr w:type="gramStart"/>
      <w:r>
        <w:t>2..</w:t>
      </w:r>
      <w:proofErr w:type="gramEnd"/>
      <w:r>
        <w:t xml:space="preserve">n] | n rem x == 0 &amp;&amp; </w:t>
      </w:r>
      <w:proofErr w:type="spellStart"/>
      <w:r>
        <w:t>isPrime</w:t>
      </w:r>
      <w:proofErr w:type="spellEnd"/>
      <w:r>
        <w:t xml:space="preserve"> x]</w:t>
      </w:r>
    </w:p>
    <w:p w14:paraId="27CAD322" w14:textId="77777777" w:rsidR="000453E2" w:rsidRDefault="000453E2" w:rsidP="000453E2"/>
    <w:bookmarkStart w:id="4" w:name="fib"/>
    <w:p w14:paraId="2B1298E4" w14:textId="60968F6C" w:rsidR="000453E2" w:rsidRDefault="000D5DBD" w:rsidP="000453E2">
      <w:r>
        <w:fldChar w:fldCharType="begin"/>
      </w:r>
      <w:r>
        <w:instrText xml:space="preserve"> HYPERLINK  \l "_top" </w:instrText>
      </w:r>
      <w:r>
        <w:fldChar w:fldCharType="separate"/>
      </w:r>
      <w:r w:rsidR="000453E2" w:rsidRPr="000D5DBD">
        <w:rPr>
          <w:rStyle w:val="Hyperlink"/>
        </w:rPr>
        <w:t xml:space="preserve">4. </w:t>
      </w:r>
      <w:proofErr w:type="spellStart"/>
      <w:r w:rsidR="000453E2" w:rsidRPr="000D5DBD">
        <w:rPr>
          <w:rStyle w:val="Hyperlink"/>
        </w:rPr>
        <w:t>fibonacci</w:t>
      </w:r>
      <w:proofErr w:type="spellEnd"/>
      <w:r>
        <w:fldChar w:fldCharType="end"/>
      </w:r>
      <w:r w:rsidR="000453E2">
        <w:t xml:space="preserve"> </w:t>
      </w:r>
    </w:p>
    <w:bookmarkEnd w:id="4"/>
    <w:p w14:paraId="69FD59C8" w14:textId="5F51334B" w:rsidR="000453E2" w:rsidRDefault="000453E2" w:rsidP="000453E2">
      <w:r>
        <w:rPr>
          <w:rFonts w:hint="eastAsia"/>
        </w:rPr>
        <w:t>从</w:t>
      </w:r>
      <w:r>
        <w:rPr>
          <w:rFonts w:hint="eastAsia"/>
        </w:rPr>
        <w:t xml:space="preserve"> 0th </w:t>
      </w:r>
      <w:r>
        <w:rPr>
          <w:rFonts w:hint="eastAsia"/>
        </w:rPr>
        <w:t>开始编号的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1,  1,  2,  3,  5...</w:t>
      </w:r>
      <w:r>
        <w:rPr>
          <w:rFonts w:hint="eastAsia"/>
        </w:rPr>
        <w:t>）</w:t>
      </w:r>
    </w:p>
    <w:p w14:paraId="376A40BF" w14:textId="7C618025" w:rsidR="000453E2" w:rsidRDefault="000453E2" w:rsidP="000453E2">
      <w:r>
        <w:rPr>
          <w:rFonts w:hint="eastAsia"/>
        </w:rPr>
        <w:t xml:space="preserve">                 </w:t>
      </w:r>
      <w:r w:rsidR="000D5DBD">
        <w:tab/>
      </w:r>
      <w:r>
        <w:rPr>
          <w:rFonts w:hint="eastAsia"/>
        </w:rPr>
        <w:t>（</w:t>
      </w:r>
      <w:r>
        <w:rPr>
          <w:rFonts w:hint="eastAsia"/>
        </w:rPr>
        <w:t>0th,1th,2th,3th,4th...</w:t>
      </w:r>
      <w:r>
        <w:rPr>
          <w:rFonts w:hint="eastAsia"/>
        </w:rPr>
        <w:t>）</w:t>
      </w:r>
    </w:p>
    <w:p w14:paraId="333DCD6B" w14:textId="77777777" w:rsidR="000453E2" w:rsidRDefault="000453E2" w:rsidP="000453E2">
      <w:r>
        <w:t>fib :: Int -&gt; Int</w:t>
      </w:r>
    </w:p>
    <w:p w14:paraId="64FE40BC" w14:textId="77777777" w:rsidR="000453E2" w:rsidRDefault="000453E2" w:rsidP="000453E2">
      <w:r>
        <w:t xml:space="preserve">fib n = </w:t>
      </w:r>
      <w:proofErr w:type="spellStart"/>
      <w:r>
        <w:t>fibAux</w:t>
      </w:r>
      <w:proofErr w:type="spellEnd"/>
      <w:r>
        <w:t xml:space="preserve"> n 1 1</w:t>
      </w:r>
    </w:p>
    <w:p w14:paraId="0906555A" w14:textId="77777777" w:rsidR="000453E2" w:rsidRDefault="000453E2" w:rsidP="000453E2">
      <w:proofErr w:type="gramStart"/>
      <w:r>
        <w:lastRenderedPageBreak/>
        <w:t>where</w:t>
      </w:r>
      <w:proofErr w:type="gramEnd"/>
      <w:r>
        <w:t xml:space="preserve"> </w:t>
      </w:r>
    </w:p>
    <w:p w14:paraId="53050422" w14:textId="77777777" w:rsidR="000453E2" w:rsidRDefault="000453E2" w:rsidP="000453E2">
      <w:r>
        <w:t xml:space="preserve">    </w:t>
      </w:r>
      <w:proofErr w:type="spellStart"/>
      <w:r>
        <w:t>fibAux</w:t>
      </w:r>
      <w:proofErr w:type="spellEnd"/>
      <w:r>
        <w:t xml:space="preserve"> 0 a b         = a</w:t>
      </w:r>
    </w:p>
    <w:p w14:paraId="027C6D2A" w14:textId="77777777" w:rsidR="000453E2" w:rsidRDefault="000453E2" w:rsidP="000453E2">
      <w:r>
        <w:t xml:space="preserve">    </w:t>
      </w:r>
      <w:proofErr w:type="spellStart"/>
      <w:r>
        <w:t>fibAux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b | </w:t>
      </w:r>
      <w:proofErr w:type="spellStart"/>
      <w:r>
        <w:t>i</w:t>
      </w:r>
      <w:proofErr w:type="spellEnd"/>
      <w:r>
        <w:t xml:space="preserve"> &gt; 0 = </w:t>
      </w:r>
      <w:proofErr w:type="spellStart"/>
      <w:r>
        <w:t>fibAux</w:t>
      </w:r>
      <w:proofErr w:type="spellEnd"/>
      <w:r>
        <w:t xml:space="preserve"> (i-1) b (</w:t>
      </w:r>
      <w:proofErr w:type="spellStart"/>
      <w:r>
        <w:t>a+b</w:t>
      </w:r>
      <w:proofErr w:type="spellEnd"/>
      <w:r>
        <w:t>)</w:t>
      </w:r>
    </w:p>
    <w:p w14:paraId="7A748B71" w14:textId="41E5826C" w:rsidR="000453E2" w:rsidRDefault="000453E2" w:rsidP="000453E2"/>
    <w:p w14:paraId="1CC938F6" w14:textId="77777777" w:rsidR="005F1E94" w:rsidRDefault="005F1E94" w:rsidP="000453E2"/>
    <w:p w14:paraId="268BBEC1" w14:textId="77777777" w:rsidR="000D5DBD" w:rsidRDefault="000D5DBD" w:rsidP="000453E2"/>
    <w:bookmarkStart w:id="5" w:name="intll"/>
    <w:p w14:paraId="64166E2E" w14:textId="00CF4EE6" w:rsidR="000453E2" w:rsidRDefault="000D5DBD" w:rsidP="000453E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</w:instrText>
      </w:r>
      <w:r>
        <w:instrText xml:space="preserve"> \l "_top" </w:instrText>
      </w:r>
      <w:r>
        <w:fldChar w:fldCharType="separate"/>
      </w:r>
      <w:r w:rsidR="000453E2" w:rsidRPr="000D5DBD">
        <w:rPr>
          <w:rStyle w:val="Hyperlink"/>
          <w:rFonts w:hint="eastAsia"/>
        </w:rPr>
        <w:t xml:space="preserve">5. </w:t>
      </w:r>
      <w:r w:rsidR="000453E2" w:rsidRPr="000D5DBD">
        <w:rPr>
          <w:rStyle w:val="Hyperlink"/>
          <w:rFonts w:hint="eastAsia"/>
        </w:rPr>
        <w:t>把数字转成表</w:t>
      </w:r>
      <w:r>
        <w:fldChar w:fldCharType="end"/>
      </w:r>
      <w:r w:rsidR="000453E2">
        <w:rPr>
          <w:rFonts w:hint="eastAsia"/>
        </w:rPr>
        <w:t xml:space="preserve"> </w:t>
      </w:r>
    </w:p>
    <w:bookmarkEnd w:id="5"/>
    <w:p w14:paraId="4B8DBC7E" w14:textId="77777777" w:rsidR="000453E2" w:rsidRDefault="000453E2" w:rsidP="000453E2">
      <w:r>
        <w:rPr>
          <w:rFonts w:hint="eastAsia"/>
        </w:rPr>
        <w:t xml:space="preserve"> * </w:t>
      </w:r>
      <w:r>
        <w:rPr>
          <w:rFonts w:hint="eastAsia"/>
        </w:rPr>
        <w:t>没有</w:t>
      </w:r>
      <w:r>
        <w:rPr>
          <w:rFonts w:hint="eastAsia"/>
        </w:rPr>
        <w:t>reverse</w:t>
      </w:r>
    </w:p>
    <w:p w14:paraId="65BE40FD" w14:textId="77777777" w:rsidR="000453E2" w:rsidRDefault="000453E2" w:rsidP="000453E2">
      <w:proofErr w:type="spellStart"/>
      <w:r>
        <w:t>intToList</w:t>
      </w:r>
      <w:proofErr w:type="spellEnd"/>
      <w:r>
        <w:t xml:space="preserve"> :: Int -&gt; [Int]</w:t>
      </w:r>
    </w:p>
    <w:p w14:paraId="4ED01FD9" w14:textId="77777777" w:rsidR="000453E2" w:rsidRDefault="000453E2" w:rsidP="000453E2">
      <w:proofErr w:type="spellStart"/>
      <w:r>
        <w:t>intToList</w:t>
      </w:r>
      <w:proofErr w:type="spellEnd"/>
      <w:r>
        <w:t xml:space="preserve"> a</w:t>
      </w:r>
    </w:p>
    <w:p w14:paraId="21629DED" w14:textId="77777777" w:rsidR="000453E2" w:rsidRDefault="000453E2" w:rsidP="000453E2">
      <w:r>
        <w:t>| a &lt; 10 = [a]</w:t>
      </w:r>
    </w:p>
    <w:p w14:paraId="5F515B9F" w14:textId="77777777" w:rsidR="000453E2" w:rsidRDefault="000453E2" w:rsidP="000453E2">
      <w:r>
        <w:t xml:space="preserve">= </w:t>
      </w:r>
      <w:proofErr w:type="spellStart"/>
      <w:r>
        <w:t>intToList</w:t>
      </w:r>
      <w:proofErr w:type="spellEnd"/>
      <w:r>
        <w:t xml:space="preserve"> (a / 10) ++ [a rem 10]</w:t>
      </w:r>
    </w:p>
    <w:p w14:paraId="4F34CA63" w14:textId="77777777" w:rsidR="000453E2" w:rsidRDefault="000453E2" w:rsidP="000453E2"/>
    <w:p w14:paraId="374519D2" w14:textId="366004FC" w:rsidR="000453E2" w:rsidRDefault="000453E2" w:rsidP="000453E2">
      <w:r>
        <w:t xml:space="preserve"> </w:t>
      </w:r>
      <w:bookmarkStart w:id="6" w:name="sie"/>
      <w:r w:rsidR="000D5DBD">
        <w:fldChar w:fldCharType="begin"/>
      </w:r>
      <w:r w:rsidR="000D5DBD">
        <w:instrText xml:space="preserve"> HYPERLINK  \l "_top" </w:instrText>
      </w:r>
      <w:r w:rsidR="000D5DBD">
        <w:fldChar w:fldCharType="separate"/>
      </w:r>
      <w:r w:rsidRPr="000D5DBD">
        <w:rPr>
          <w:rStyle w:val="Hyperlink"/>
        </w:rPr>
        <w:t>6. sieve</w:t>
      </w:r>
      <w:r w:rsidR="000D5DBD">
        <w:fldChar w:fldCharType="end"/>
      </w:r>
      <w:r>
        <w:t xml:space="preserve"> </w:t>
      </w:r>
      <w:bookmarkEnd w:id="6"/>
    </w:p>
    <w:p w14:paraId="161F0A53" w14:textId="4870C2B3" w:rsidR="000453E2" w:rsidRDefault="000453E2" w:rsidP="000453E2">
      <w:r>
        <w:t>call: sieve [</w:t>
      </w:r>
      <w:proofErr w:type="gramStart"/>
      <w:r>
        <w:t>2..</w:t>
      </w:r>
      <w:proofErr w:type="gramEnd"/>
      <w:r>
        <w:t>]</w:t>
      </w:r>
    </w:p>
    <w:p w14:paraId="28EA38DA" w14:textId="77777777" w:rsidR="000D5DBD" w:rsidRDefault="000D5DBD" w:rsidP="000453E2"/>
    <w:p w14:paraId="3FDBBE5C" w14:textId="77777777" w:rsidR="000453E2" w:rsidRDefault="000453E2" w:rsidP="000453E2">
      <w:r>
        <w:t>sieve :: [Int] -&gt; [Int]</w:t>
      </w:r>
    </w:p>
    <w:p w14:paraId="6C22AFB4" w14:textId="77777777" w:rsidR="000453E2" w:rsidRDefault="000453E2" w:rsidP="000453E2">
      <w:r>
        <w:t>sieve [</w:t>
      </w:r>
      <w:proofErr w:type="spellStart"/>
      <w:r>
        <w:t>p:ps</w:t>
      </w:r>
      <w:proofErr w:type="spellEnd"/>
      <w:r>
        <w:t>] = [p: sieve [</w:t>
      </w:r>
      <w:proofErr w:type="spellStart"/>
      <w:r>
        <w:t>i</w:t>
      </w:r>
      <w:proofErr w:type="spellEnd"/>
      <w:r>
        <w:t xml:space="preserve"> \\ </w:t>
      </w:r>
      <w:proofErr w:type="spellStart"/>
      <w:r>
        <w:t>i</w:t>
      </w:r>
      <w:proofErr w:type="spellEnd"/>
      <w:r>
        <w:t>&lt;-</w:t>
      </w:r>
      <w:proofErr w:type="spellStart"/>
      <w:r>
        <w:t>ps</w:t>
      </w:r>
      <w:proofErr w:type="spellEnd"/>
      <w:r>
        <w:t xml:space="preserve"> | </w:t>
      </w:r>
      <w:proofErr w:type="spellStart"/>
      <w:r>
        <w:t>i</w:t>
      </w:r>
      <w:proofErr w:type="spellEnd"/>
      <w:r>
        <w:t xml:space="preserve"> rem p &lt;&gt; 0]]</w:t>
      </w:r>
    </w:p>
    <w:p w14:paraId="09BB75E5" w14:textId="77777777" w:rsidR="000453E2" w:rsidRDefault="000453E2" w:rsidP="000453E2"/>
    <w:p w14:paraId="77A67C13" w14:textId="79679DCE" w:rsidR="000453E2" w:rsidRDefault="000D410D" w:rsidP="000453E2">
      <w:hyperlink w:anchor="_top" w:history="1">
        <w:r w:rsidR="000453E2" w:rsidRPr="000D5DBD">
          <w:rPr>
            <w:rStyle w:val="Hyperlink"/>
          </w:rPr>
          <w:t xml:space="preserve">7. </w:t>
        </w:r>
        <w:proofErr w:type="spellStart"/>
        <w:r w:rsidR="000453E2" w:rsidRPr="000D5DBD">
          <w:rPr>
            <w:rStyle w:val="Hyperlink"/>
          </w:rPr>
          <w:t>q</w:t>
        </w:r>
        <w:bookmarkStart w:id="7" w:name="qs"/>
        <w:r w:rsidR="000453E2" w:rsidRPr="000D5DBD">
          <w:rPr>
            <w:rStyle w:val="Hyperlink"/>
          </w:rPr>
          <w:t>sort</w:t>
        </w:r>
        <w:bookmarkEnd w:id="7"/>
        <w:proofErr w:type="spellEnd"/>
      </w:hyperlink>
    </w:p>
    <w:p w14:paraId="26A2CD48" w14:textId="77777777" w:rsidR="000453E2" w:rsidRDefault="000453E2" w:rsidP="000453E2">
      <w:proofErr w:type="spellStart"/>
      <w:r>
        <w:t>qsort</w:t>
      </w:r>
      <w:proofErr w:type="spellEnd"/>
      <w:r>
        <w:t xml:space="preserve"> :: [Int] -&gt; [Int]</w:t>
      </w:r>
    </w:p>
    <w:p w14:paraId="4EAA15BA" w14:textId="77777777" w:rsidR="000453E2" w:rsidRDefault="000453E2" w:rsidP="000453E2">
      <w:proofErr w:type="spellStart"/>
      <w:r>
        <w:t>qsort</w:t>
      </w:r>
      <w:proofErr w:type="spellEnd"/>
      <w:r>
        <w:t xml:space="preserve"> [] = []</w:t>
      </w:r>
    </w:p>
    <w:p w14:paraId="6E1060DA" w14:textId="77777777" w:rsidR="000453E2" w:rsidRDefault="000453E2" w:rsidP="000453E2">
      <w:proofErr w:type="spellStart"/>
      <w:r>
        <w:t>qsort</w:t>
      </w:r>
      <w:proofErr w:type="spellEnd"/>
      <w:r>
        <w:t xml:space="preserve"> [</w:t>
      </w:r>
      <w:proofErr w:type="spellStart"/>
      <w:r>
        <w:t>x:xs</w:t>
      </w:r>
      <w:proofErr w:type="spellEnd"/>
      <w:r>
        <w:t xml:space="preserve">] = </w:t>
      </w:r>
      <w:proofErr w:type="spellStart"/>
      <w:r>
        <w:t>qsort</w:t>
      </w:r>
      <w:proofErr w:type="spellEnd"/>
      <w:r>
        <w:t xml:space="preserve"> (filter ((&gt;)x) </w:t>
      </w:r>
      <w:proofErr w:type="spellStart"/>
      <w:r>
        <w:t>xs</w:t>
      </w:r>
      <w:proofErr w:type="spellEnd"/>
      <w:r>
        <w:t xml:space="preserve">) ++ [x] ++ </w:t>
      </w:r>
      <w:proofErr w:type="spellStart"/>
      <w:r>
        <w:t>qsort</w:t>
      </w:r>
      <w:proofErr w:type="spellEnd"/>
      <w:r>
        <w:t xml:space="preserve"> (filter ((&lt;)x) </w:t>
      </w:r>
      <w:proofErr w:type="spellStart"/>
      <w:r>
        <w:t>xs</w:t>
      </w:r>
      <w:proofErr w:type="spellEnd"/>
      <w:r>
        <w:t>)</w:t>
      </w:r>
    </w:p>
    <w:p w14:paraId="056074B3" w14:textId="77777777" w:rsidR="000453E2" w:rsidRDefault="000453E2" w:rsidP="000453E2"/>
    <w:p w14:paraId="6069A0E9" w14:textId="0AC70387" w:rsidR="000453E2" w:rsidRDefault="000D410D" w:rsidP="000453E2">
      <w:hyperlink w:anchor="_top" w:history="1">
        <w:r w:rsidR="000453E2" w:rsidRPr="000D5DBD">
          <w:rPr>
            <w:rStyle w:val="Hyperlink"/>
          </w:rPr>
          <w:t xml:space="preserve"> 8. </w:t>
        </w:r>
        <w:proofErr w:type="spellStart"/>
        <w:r w:rsidR="000453E2" w:rsidRPr="000D5DBD">
          <w:rPr>
            <w:rStyle w:val="Hyperlink"/>
          </w:rPr>
          <w:t>countApperance</w:t>
        </w:r>
        <w:proofErr w:type="spellEnd"/>
      </w:hyperlink>
    </w:p>
    <w:p w14:paraId="339D3E2B" w14:textId="77777777" w:rsidR="000453E2" w:rsidRDefault="000453E2" w:rsidP="000453E2">
      <w:bookmarkStart w:id="8" w:name="cnta"/>
      <w:proofErr w:type="spellStart"/>
      <w:r>
        <w:t>countApperance</w:t>
      </w:r>
      <w:proofErr w:type="spellEnd"/>
      <w:r>
        <w:t xml:space="preserve"> :: Int [Int</w:t>
      </w:r>
      <w:bookmarkEnd w:id="8"/>
      <w:r>
        <w:t>] -&gt; Int</w:t>
      </w:r>
    </w:p>
    <w:p w14:paraId="3266B9C9" w14:textId="77777777" w:rsidR="000453E2" w:rsidRDefault="000453E2" w:rsidP="000453E2">
      <w:proofErr w:type="spellStart"/>
      <w:r>
        <w:t>countApperance</w:t>
      </w:r>
      <w:proofErr w:type="spellEnd"/>
      <w:r>
        <w:t xml:space="preserve"> n list = length [x \\ x &lt;- list | x == n]</w:t>
      </w:r>
    </w:p>
    <w:p w14:paraId="29F21668" w14:textId="77777777" w:rsidR="000453E2" w:rsidRDefault="000453E2" w:rsidP="000453E2"/>
    <w:p w14:paraId="47526B13" w14:textId="0FDEFE8E" w:rsidR="000453E2" w:rsidRDefault="000453E2" w:rsidP="000453E2">
      <w:r>
        <w:t xml:space="preserve">9.  </w:t>
      </w:r>
      <w:proofErr w:type="spellStart"/>
      <w:r>
        <w:t>gcd</w:t>
      </w:r>
      <w:proofErr w:type="spellEnd"/>
    </w:p>
    <w:p w14:paraId="6FC1F16E" w14:textId="77777777" w:rsidR="000453E2" w:rsidRDefault="000453E2" w:rsidP="000453E2">
      <w:proofErr w:type="spellStart"/>
      <w:r>
        <w:t>gcd</w:t>
      </w:r>
      <w:proofErr w:type="spellEnd"/>
      <w:r>
        <w:t xml:space="preserve"> :: Int </w:t>
      </w:r>
      <w:proofErr w:type="spellStart"/>
      <w:r>
        <w:t>Int</w:t>
      </w:r>
      <w:proofErr w:type="spellEnd"/>
      <w:r>
        <w:t xml:space="preserve"> -&gt; Int</w:t>
      </w:r>
    </w:p>
    <w:p w14:paraId="7E57F0CF" w14:textId="77777777" w:rsidR="000453E2" w:rsidRDefault="000453E2" w:rsidP="000453E2">
      <w:proofErr w:type="spellStart"/>
      <w:r>
        <w:t>gcd</w:t>
      </w:r>
      <w:proofErr w:type="spellEnd"/>
      <w:r>
        <w:t xml:space="preserve"> 0 b = b </w:t>
      </w:r>
    </w:p>
    <w:p w14:paraId="0EBE2C1D" w14:textId="77777777" w:rsidR="000453E2" w:rsidRDefault="000453E2" w:rsidP="000453E2">
      <w:proofErr w:type="spellStart"/>
      <w:r>
        <w:t>gcd</w:t>
      </w:r>
      <w:proofErr w:type="spellEnd"/>
      <w:r>
        <w:t xml:space="preserve"> a b = </w:t>
      </w:r>
      <w:proofErr w:type="spellStart"/>
      <w:r>
        <w:t>gcd</w:t>
      </w:r>
      <w:proofErr w:type="spellEnd"/>
      <w:r>
        <w:t xml:space="preserve"> (b rem a) a </w:t>
      </w:r>
    </w:p>
    <w:p w14:paraId="30AF1234" w14:textId="77777777" w:rsidR="000453E2" w:rsidRDefault="000453E2" w:rsidP="000453E2"/>
    <w:p w14:paraId="475A1B2C" w14:textId="1C021D61" w:rsidR="000453E2" w:rsidRDefault="000D410D" w:rsidP="000453E2">
      <w:hyperlink w:anchor="_top" w:history="1">
        <w:r w:rsidR="000453E2" w:rsidRPr="000D5DBD">
          <w:rPr>
            <w:rStyle w:val="Hyperlink"/>
          </w:rPr>
          <w:t>1</w:t>
        </w:r>
        <w:bookmarkStart w:id="9" w:name="lcm"/>
        <w:r w:rsidR="000453E2" w:rsidRPr="000D5DBD">
          <w:rPr>
            <w:rStyle w:val="Hyperlink"/>
          </w:rPr>
          <w:t>0. lcm</w:t>
        </w:r>
        <w:bookmarkEnd w:id="9"/>
      </w:hyperlink>
    </w:p>
    <w:p w14:paraId="06DE573D" w14:textId="77777777" w:rsidR="000453E2" w:rsidRDefault="000453E2" w:rsidP="000453E2">
      <w:r>
        <w:t xml:space="preserve">lcm :: Int </w:t>
      </w:r>
      <w:proofErr w:type="spellStart"/>
      <w:r>
        <w:t>Int</w:t>
      </w:r>
      <w:proofErr w:type="spellEnd"/>
      <w:r>
        <w:t xml:space="preserve"> -&gt; Int</w:t>
      </w:r>
    </w:p>
    <w:p w14:paraId="1AC57855" w14:textId="77777777" w:rsidR="000453E2" w:rsidRDefault="000453E2" w:rsidP="000453E2">
      <w:r>
        <w:t>lcm x y = x * (y/</w:t>
      </w:r>
      <w:proofErr w:type="spellStart"/>
      <w:r>
        <w:t>gcdxy</w:t>
      </w:r>
      <w:proofErr w:type="spellEnd"/>
      <w:r>
        <w:t>)</w:t>
      </w:r>
    </w:p>
    <w:p w14:paraId="24A61F0F" w14:textId="77777777" w:rsidR="000453E2" w:rsidRDefault="000453E2" w:rsidP="000453E2">
      <w:r>
        <w:t xml:space="preserve">    </w:t>
      </w:r>
      <w:proofErr w:type="gramStart"/>
      <w:r>
        <w:t>where</w:t>
      </w:r>
      <w:proofErr w:type="gramEnd"/>
    </w:p>
    <w:p w14:paraId="1402558C" w14:textId="77777777" w:rsidR="000453E2" w:rsidRDefault="000453E2" w:rsidP="000453E2">
      <w:r>
        <w:t xml:space="preserve">        </w:t>
      </w:r>
      <w:proofErr w:type="spellStart"/>
      <w:r>
        <w:t>gcdxy</w:t>
      </w:r>
      <w:proofErr w:type="spellEnd"/>
      <w:r>
        <w:t xml:space="preserve"> = </w:t>
      </w:r>
      <w:proofErr w:type="spellStart"/>
      <w:r>
        <w:t>gcd</w:t>
      </w:r>
      <w:proofErr w:type="spellEnd"/>
      <w:r>
        <w:t xml:space="preserve"> (min x y) (max x y)</w:t>
      </w:r>
    </w:p>
    <w:p w14:paraId="3898A032" w14:textId="77777777" w:rsidR="000453E2" w:rsidRDefault="000453E2" w:rsidP="000453E2">
      <w:r>
        <w:t xml:space="preserve">        </w:t>
      </w:r>
      <w:proofErr w:type="spellStart"/>
      <w:r>
        <w:t>gcd</w:t>
      </w:r>
      <w:proofErr w:type="spellEnd"/>
      <w:r>
        <w:t xml:space="preserve"> :: Int </w:t>
      </w:r>
      <w:proofErr w:type="spellStart"/>
      <w:r>
        <w:t>Int</w:t>
      </w:r>
      <w:proofErr w:type="spellEnd"/>
      <w:r>
        <w:t xml:space="preserve"> -&gt; Int</w:t>
      </w:r>
    </w:p>
    <w:p w14:paraId="52466AD1" w14:textId="77777777" w:rsidR="000453E2" w:rsidRDefault="000453E2" w:rsidP="000453E2">
      <w:r>
        <w:t xml:space="preserve">        </w:t>
      </w:r>
      <w:proofErr w:type="spellStart"/>
      <w:r>
        <w:t>gcd</w:t>
      </w:r>
      <w:proofErr w:type="spellEnd"/>
      <w:r>
        <w:t xml:space="preserve"> 0 b = b </w:t>
      </w:r>
    </w:p>
    <w:p w14:paraId="727CA6CB" w14:textId="77777777" w:rsidR="000453E2" w:rsidRDefault="000453E2" w:rsidP="000453E2">
      <w:r>
        <w:t xml:space="preserve">        </w:t>
      </w:r>
      <w:proofErr w:type="spellStart"/>
      <w:r>
        <w:t>gcd</w:t>
      </w:r>
      <w:proofErr w:type="spellEnd"/>
      <w:r>
        <w:t xml:space="preserve"> a b = </w:t>
      </w:r>
      <w:proofErr w:type="spellStart"/>
      <w:r>
        <w:t>gcd</w:t>
      </w:r>
      <w:proofErr w:type="spellEnd"/>
      <w:r>
        <w:t xml:space="preserve"> (b rem a) a </w:t>
      </w:r>
    </w:p>
    <w:p w14:paraId="3317B5E7" w14:textId="77777777" w:rsidR="000453E2" w:rsidRDefault="000453E2" w:rsidP="000453E2"/>
    <w:p w14:paraId="31CFAF15" w14:textId="77777777" w:rsidR="000D5DBD" w:rsidRDefault="000D5DBD" w:rsidP="000453E2"/>
    <w:p w14:paraId="4D4BC276" w14:textId="77777777" w:rsidR="000D5DBD" w:rsidRDefault="000D5DBD" w:rsidP="000453E2"/>
    <w:p w14:paraId="59613438" w14:textId="77777777" w:rsidR="000D5DBD" w:rsidRDefault="000D5DBD" w:rsidP="000453E2"/>
    <w:p w14:paraId="576A2316" w14:textId="77777777" w:rsidR="000D5DBD" w:rsidRDefault="000D5DBD" w:rsidP="000453E2"/>
    <w:p w14:paraId="748048CD" w14:textId="77777777" w:rsidR="000D5DBD" w:rsidRDefault="000D5DBD" w:rsidP="000453E2"/>
    <w:p w14:paraId="5A2E2191" w14:textId="77777777" w:rsidR="000D5DBD" w:rsidRDefault="000D5DBD" w:rsidP="000453E2"/>
    <w:p w14:paraId="14D2BFE7" w14:textId="77777777" w:rsidR="000D5DBD" w:rsidRDefault="000D5DBD" w:rsidP="000453E2"/>
    <w:p w14:paraId="2FAA3802" w14:textId="36CA9569" w:rsidR="000453E2" w:rsidRDefault="000453E2" w:rsidP="000453E2">
      <w:r>
        <w:rPr>
          <w:rFonts w:hint="eastAsia"/>
        </w:rPr>
        <w:t xml:space="preserve">/* 11. </w:t>
      </w:r>
      <w:r>
        <w:rPr>
          <w:rFonts w:hint="eastAsia"/>
        </w:rPr>
        <w:t>针对</w:t>
      </w:r>
      <w:r>
        <w:rPr>
          <w:rFonts w:hint="eastAsia"/>
        </w:rPr>
        <w:t>lis</w:t>
      </w:r>
      <w:bookmarkStart w:id="10" w:name="oe"/>
      <w:r>
        <w:rPr>
          <w:rFonts w:hint="eastAsia"/>
        </w:rPr>
        <w:t>t</w:t>
      </w:r>
      <w:r>
        <w:rPr>
          <w:rFonts w:hint="eastAsia"/>
        </w:rPr>
        <w:t>偶次位和积次位的元素做不同操作</w:t>
      </w:r>
      <w:bookmarkEnd w:id="10"/>
    </w:p>
    <w:p w14:paraId="30337D71" w14:textId="77777777" w:rsidR="000453E2" w:rsidRDefault="000453E2" w:rsidP="000453E2">
      <w:r>
        <w:rPr>
          <w:rFonts w:hint="eastAsia"/>
        </w:rPr>
        <w:t xml:space="preserve"> * 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进行</w:t>
      </w:r>
      <w:r>
        <w:rPr>
          <w:rFonts w:hint="eastAsia"/>
        </w:rPr>
        <w:t xml:space="preserve"> A(x)</w:t>
      </w:r>
    </w:p>
    <w:p w14:paraId="4260344A" w14:textId="77777777" w:rsidR="000453E2" w:rsidRDefault="000453E2" w:rsidP="000453E2">
      <w:r>
        <w:rPr>
          <w:rFonts w:hint="eastAsia"/>
        </w:rPr>
        <w:t xml:space="preserve"> * 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...</w:t>
      </w:r>
      <w:r>
        <w:rPr>
          <w:rFonts w:hint="eastAsia"/>
        </w:rPr>
        <w:t>进行</w:t>
      </w:r>
      <w:r>
        <w:rPr>
          <w:rFonts w:hint="eastAsia"/>
        </w:rPr>
        <w:t xml:space="preserve"> B(x)</w:t>
      </w:r>
    </w:p>
    <w:p w14:paraId="7FC2C55C" w14:textId="77777777" w:rsidR="000453E2" w:rsidRDefault="000453E2" w:rsidP="000453E2">
      <w:r>
        <w:rPr>
          <w:rFonts w:hint="eastAsia"/>
        </w:rPr>
        <w:t xml:space="preserve"> * </w:t>
      </w:r>
      <w:r>
        <w:rPr>
          <w:rFonts w:hint="eastAsia"/>
        </w:rPr>
        <w:t>第一个参数是表中表，第二个参数是起始的位置，建议</w:t>
      </w:r>
      <w:r>
        <w:rPr>
          <w:rFonts w:hint="eastAsia"/>
        </w:rPr>
        <w:t xml:space="preserve"> 0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E1A4963" w14:textId="77777777" w:rsidR="000453E2" w:rsidRDefault="000453E2" w:rsidP="000453E2">
      <w:r>
        <w:t xml:space="preserve"> */</w:t>
      </w:r>
    </w:p>
    <w:p w14:paraId="017E5B9F" w14:textId="77777777" w:rsidR="000453E2" w:rsidRDefault="000453E2" w:rsidP="000453E2">
      <w:r>
        <w:t xml:space="preserve">// </w:t>
      </w:r>
      <w:proofErr w:type="spellStart"/>
      <w:r>
        <w:t>OddthEventh</w:t>
      </w:r>
      <w:proofErr w:type="spellEnd"/>
      <w:r>
        <w:t xml:space="preserve"> :: [[Int]] Int -&gt; [[Int]]</w:t>
      </w:r>
    </w:p>
    <w:p w14:paraId="678D9197" w14:textId="77777777" w:rsidR="000453E2" w:rsidRDefault="000453E2" w:rsidP="000453E2">
      <w:r>
        <w:t xml:space="preserve">// </w:t>
      </w:r>
      <w:proofErr w:type="spellStart"/>
      <w:r>
        <w:t>OddthEventh</w:t>
      </w:r>
      <w:proofErr w:type="spellEnd"/>
      <w:r>
        <w:t xml:space="preserve"> x n</w:t>
      </w:r>
    </w:p>
    <w:p w14:paraId="3D173BDA" w14:textId="77777777" w:rsidR="000453E2" w:rsidRDefault="000453E2" w:rsidP="000453E2">
      <w:r>
        <w:t>// | n == length x = []</w:t>
      </w:r>
    </w:p>
    <w:p w14:paraId="3F5FF203" w14:textId="77777777" w:rsidR="000453E2" w:rsidRDefault="000453E2" w:rsidP="000453E2">
      <w:r>
        <w:t xml:space="preserve">// | n rem 2 == 1 = [A (x!!n) : </w:t>
      </w:r>
      <w:proofErr w:type="spellStart"/>
      <w:r>
        <w:t>OddthEventh</w:t>
      </w:r>
      <w:proofErr w:type="spellEnd"/>
      <w:r>
        <w:t xml:space="preserve"> x (n+1)]</w:t>
      </w:r>
    </w:p>
    <w:p w14:paraId="5ED4326E" w14:textId="77777777" w:rsidR="000453E2" w:rsidRDefault="000453E2" w:rsidP="000453E2">
      <w:r>
        <w:t xml:space="preserve">// = [B (x!!n) : </w:t>
      </w:r>
      <w:proofErr w:type="spellStart"/>
      <w:r>
        <w:t>OddthEventh</w:t>
      </w:r>
      <w:proofErr w:type="spellEnd"/>
      <w:r>
        <w:t xml:space="preserve"> x (n+1)]</w:t>
      </w:r>
    </w:p>
    <w:p w14:paraId="0D9FA1E5" w14:textId="77777777" w:rsidR="000453E2" w:rsidRDefault="000453E2" w:rsidP="000453E2"/>
    <w:p w14:paraId="4012924D" w14:textId="17532558" w:rsidR="000453E2" w:rsidRDefault="000453E2" w:rsidP="000453E2">
      <w:r>
        <w:t xml:space="preserve">/* </w:t>
      </w:r>
      <w:bookmarkStart w:id="11" w:name="fa"/>
      <w:r w:rsidR="000D5DBD">
        <w:fldChar w:fldCharType="begin"/>
      </w:r>
      <w:r w:rsidR="000D5DBD">
        <w:instrText xml:space="preserve"> HYPERLINK  \l "_top" </w:instrText>
      </w:r>
      <w:r w:rsidR="000D5DBD">
        <w:fldChar w:fldCharType="separate"/>
      </w:r>
      <w:r w:rsidRPr="000D5DBD">
        <w:rPr>
          <w:rStyle w:val="Hyperlink"/>
        </w:rPr>
        <w:t>factorial</w:t>
      </w:r>
      <w:r w:rsidR="000D5DBD">
        <w:fldChar w:fldCharType="end"/>
      </w:r>
      <w:bookmarkEnd w:id="11"/>
    </w:p>
    <w:p w14:paraId="4BF5E8F4" w14:textId="77777777" w:rsidR="000453E2" w:rsidRDefault="000453E2" w:rsidP="000453E2">
      <w:r>
        <w:t>factorial :: Int -&gt; Int</w:t>
      </w:r>
    </w:p>
    <w:p w14:paraId="33F6BC39" w14:textId="77777777" w:rsidR="000453E2" w:rsidRDefault="000453E2" w:rsidP="000453E2">
      <w:r>
        <w:t>factorial n = prod [</w:t>
      </w:r>
      <w:proofErr w:type="gramStart"/>
      <w:r>
        <w:t>1..</w:t>
      </w:r>
      <w:proofErr w:type="gramEnd"/>
      <w:r>
        <w:t>n]</w:t>
      </w:r>
    </w:p>
    <w:p w14:paraId="1B9F998C" w14:textId="77777777" w:rsidR="000453E2" w:rsidRDefault="000453E2" w:rsidP="000453E2"/>
    <w:p w14:paraId="54D2443C" w14:textId="775C80A4" w:rsidR="000453E2" w:rsidRDefault="000453E2" w:rsidP="000453E2">
      <w:r>
        <w:t xml:space="preserve">/* </w:t>
      </w:r>
      <w:hyperlink w:anchor="_top" w:history="1">
        <w:r w:rsidRPr="000D5DBD">
          <w:rPr>
            <w:rStyle w:val="Hyperlink"/>
          </w:rPr>
          <w:t xml:space="preserve">13. </w:t>
        </w:r>
        <w:proofErr w:type="spellStart"/>
        <w:r w:rsidRPr="000D5DBD">
          <w:rPr>
            <w:rStyle w:val="Hyperlink"/>
          </w:rPr>
          <w:t>lis</w:t>
        </w:r>
        <w:r w:rsidRPr="000D5DBD">
          <w:rPr>
            <w:rStyle w:val="Hyperlink"/>
          </w:rPr>
          <w:t>t</w:t>
        </w:r>
        <w:r w:rsidRPr="000D5DBD">
          <w:rPr>
            <w:rStyle w:val="Hyperlink"/>
          </w:rPr>
          <w:t>T</w:t>
        </w:r>
        <w:bookmarkStart w:id="12" w:name="liint"/>
        <w:r w:rsidRPr="000D5DBD">
          <w:rPr>
            <w:rStyle w:val="Hyperlink"/>
          </w:rPr>
          <w:t>oInt</w:t>
        </w:r>
        <w:bookmarkEnd w:id="12"/>
        <w:proofErr w:type="spellEnd"/>
      </w:hyperlink>
    </w:p>
    <w:p w14:paraId="4118E016" w14:textId="77777777" w:rsidR="000453E2" w:rsidRDefault="000453E2" w:rsidP="000453E2">
      <w:proofErr w:type="spellStart"/>
      <w:r>
        <w:t>listToInt</w:t>
      </w:r>
      <w:proofErr w:type="spellEnd"/>
      <w:r>
        <w:t xml:space="preserve"> :: [Int] -&gt; Int</w:t>
      </w:r>
    </w:p>
    <w:p w14:paraId="72597EB6" w14:textId="77777777" w:rsidR="000453E2" w:rsidRDefault="000453E2" w:rsidP="000453E2">
      <w:proofErr w:type="spellStart"/>
      <w:r>
        <w:t>listToInt</w:t>
      </w:r>
      <w:proofErr w:type="spellEnd"/>
      <w:r>
        <w:t xml:space="preserve"> list = sum [x*(10^k) \\ x &lt;- </w:t>
      </w:r>
      <w:proofErr w:type="spellStart"/>
      <w:r>
        <w:t>revlist</w:t>
      </w:r>
      <w:proofErr w:type="spellEnd"/>
      <w:r>
        <w:t xml:space="preserve"> &amp; k &lt;- [</w:t>
      </w:r>
      <w:proofErr w:type="gramStart"/>
      <w:r>
        <w:t>0..</w:t>
      </w:r>
      <w:proofErr w:type="gramEnd"/>
      <w:r>
        <w:t>]]</w:t>
      </w:r>
    </w:p>
    <w:p w14:paraId="6E5EFA56" w14:textId="77777777" w:rsidR="000453E2" w:rsidRDefault="000453E2" w:rsidP="000453E2">
      <w:r>
        <w:t xml:space="preserve">    where </w:t>
      </w:r>
      <w:proofErr w:type="spellStart"/>
      <w:r>
        <w:t>revlist</w:t>
      </w:r>
      <w:proofErr w:type="spellEnd"/>
      <w:r>
        <w:t xml:space="preserve"> = reverse list</w:t>
      </w:r>
    </w:p>
    <w:p w14:paraId="4CB69693" w14:textId="77777777" w:rsidR="000453E2" w:rsidRDefault="000453E2" w:rsidP="000453E2"/>
    <w:p w14:paraId="13BB5D72" w14:textId="79C8445E" w:rsidR="000453E2" w:rsidRDefault="000453E2" w:rsidP="000453E2"/>
    <w:p w14:paraId="1CA25510" w14:textId="77777777" w:rsidR="001B59F1" w:rsidRDefault="001B59F1" w:rsidP="001B59F1"/>
    <w:p w14:paraId="1AA615A4" w14:textId="77777777" w:rsidR="001B59F1" w:rsidRDefault="001B59F1" w:rsidP="001B59F1">
      <w:r>
        <w:t>////////////////////////////////////////////////////////////////////////////////////</w:t>
      </w:r>
    </w:p>
    <w:p w14:paraId="7098EB59" w14:textId="77777777" w:rsidR="001B59F1" w:rsidRDefault="001B59F1" w:rsidP="001B59F1">
      <w:r>
        <w:t>// From here for Trees Arrays Records</w:t>
      </w:r>
    </w:p>
    <w:p w14:paraId="7DC14934" w14:textId="435090C3" w:rsidR="001B59F1" w:rsidRDefault="001B59F1" w:rsidP="001B59F1">
      <w:r>
        <w:t xml:space="preserve">/* 14. </w:t>
      </w:r>
      <w:bookmarkStart w:id="13" w:name="listtoarr"/>
      <w:proofErr w:type="spellStart"/>
      <w:r>
        <w:t>l</w:t>
      </w:r>
      <w:hyperlink w:anchor="_top" w:history="1">
        <w:r w:rsidRPr="000D410D">
          <w:rPr>
            <w:rStyle w:val="Hyperlink"/>
          </w:rPr>
          <w:t>istT</w:t>
        </w:r>
        <w:r w:rsidRPr="000D410D">
          <w:rPr>
            <w:rStyle w:val="Hyperlink"/>
          </w:rPr>
          <w:t>o</w:t>
        </w:r>
        <w:r w:rsidRPr="000D410D">
          <w:rPr>
            <w:rStyle w:val="Hyperlink"/>
          </w:rPr>
          <w:t>Arr</w:t>
        </w:r>
        <w:bookmarkEnd w:id="13"/>
        <w:proofErr w:type="spellEnd"/>
      </w:hyperlink>
    </w:p>
    <w:p w14:paraId="6B793C4B" w14:textId="77777777" w:rsidR="001B59F1" w:rsidRDefault="001B59F1" w:rsidP="001B59F1">
      <w:proofErr w:type="spellStart"/>
      <w:r>
        <w:t>listToArr</w:t>
      </w:r>
      <w:proofErr w:type="spellEnd"/>
      <w:r>
        <w:t xml:space="preserve"> :: [a] -&gt; {a}</w:t>
      </w:r>
    </w:p>
    <w:p w14:paraId="250AF213" w14:textId="77777777" w:rsidR="001B59F1" w:rsidRDefault="001B59F1" w:rsidP="001B59F1">
      <w:proofErr w:type="spellStart"/>
      <w:r>
        <w:t>listToArr</w:t>
      </w:r>
      <w:proofErr w:type="spellEnd"/>
      <w:r>
        <w:t xml:space="preserve"> li = {x \\ x&lt;-li}</w:t>
      </w:r>
    </w:p>
    <w:p w14:paraId="2FF57AE0" w14:textId="77777777" w:rsidR="001B59F1" w:rsidRDefault="001B59F1" w:rsidP="001B59F1"/>
    <w:p w14:paraId="7777B126" w14:textId="77777777" w:rsidR="001B59F1" w:rsidRDefault="001B59F1" w:rsidP="001B59F1">
      <w:r>
        <w:t xml:space="preserve">/* 15. </w:t>
      </w:r>
      <w:proofErr w:type="spellStart"/>
      <w:r>
        <w:t>arrTOList</w:t>
      </w:r>
      <w:proofErr w:type="spellEnd"/>
    </w:p>
    <w:p w14:paraId="6E4A1FBC" w14:textId="77777777" w:rsidR="001B59F1" w:rsidRDefault="001B59F1" w:rsidP="001B59F1">
      <w:proofErr w:type="spellStart"/>
      <w:r>
        <w:t>arrTOList</w:t>
      </w:r>
      <w:proofErr w:type="spellEnd"/>
      <w:r>
        <w:t xml:space="preserve"> :: {a} -&gt; [a]</w:t>
      </w:r>
    </w:p>
    <w:p w14:paraId="2CB054E7" w14:textId="77777777" w:rsidR="001B59F1" w:rsidRDefault="001B59F1" w:rsidP="001B59F1">
      <w:proofErr w:type="spellStart"/>
      <w:r>
        <w:t>arrTOLis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[x\\x&lt;-:</w:t>
      </w:r>
      <w:proofErr w:type="spellStart"/>
      <w:r>
        <w:t>arr</w:t>
      </w:r>
      <w:proofErr w:type="spellEnd"/>
      <w:r>
        <w:t>]</w:t>
      </w:r>
    </w:p>
    <w:p w14:paraId="03B5E116" w14:textId="77777777" w:rsidR="001B59F1" w:rsidRDefault="001B59F1" w:rsidP="001B59F1"/>
    <w:p w14:paraId="7388C130" w14:textId="77777777" w:rsidR="001B59F1" w:rsidRDefault="001B59F1" w:rsidP="001B59F1">
      <w:r>
        <w:t xml:space="preserve">/* 16. </w:t>
      </w:r>
      <w:proofErr w:type="spellStart"/>
      <w:r>
        <w:t>goL</w:t>
      </w:r>
      <w:proofErr w:type="spellEnd"/>
      <w:r>
        <w:t xml:space="preserve"> </w:t>
      </w:r>
      <w:proofErr w:type="spellStart"/>
      <w:r>
        <w:t>goR</w:t>
      </w:r>
      <w:proofErr w:type="spellEnd"/>
    </w:p>
    <w:p w14:paraId="18312E48" w14:textId="77777777" w:rsidR="001B59F1" w:rsidRDefault="001B59F1" w:rsidP="001B59F1">
      <w:proofErr w:type="spellStart"/>
      <w:r>
        <w:t>goL</w:t>
      </w:r>
      <w:proofErr w:type="spellEnd"/>
      <w:r>
        <w:t xml:space="preserve"> :: (Tree a) -&gt; (Tree a)</w:t>
      </w:r>
    </w:p>
    <w:p w14:paraId="31C94697" w14:textId="77777777" w:rsidR="001B59F1" w:rsidRDefault="001B59F1" w:rsidP="001B59F1">
      <w:proofErr w:type="spellStart"/>
      <w:r>
        <w:t>goL</w:t>
      </w:r>
      <w:proofErr w:type="spellEnd"/>
      <w:r>
        <w:t xml:space="preserve"> (Node x l r) = l </w:t>
      </w:r>
    </w:p>
    <w:p w14:paraId="11A5DECF" w14:textId="77777777" w:rsidR="001B59F1" w:rsidRDefault="001B59F1" w:rsidP="001B59F1"/>
    <w:p w14:paraId="23615769" w14:textId="77777777" w:rsidR="001B59F1" w:rsidRDefault="001B59F1" w:rsidP="001B59F1">
      <w:proofErr w:type="spellStart"/>
      <w:r>
        <w:t>goR</w:t>
      </w:r>
      <w:proofErr w:type="spellEnd"/>
      <w:r>
        <w:t xml:space="preserve"> :: (Tree a) -&gt; (Tree a)</w:t>
      </w:r>
    </w:p>
    <w:p w14:paraId="68631110" w14:textId="77777777" w:rsidR="001B59F1" w:rsidRDefault="001B59F1" w:rsidP="001B59F1">
      <w:proofErr w:type="spellStart"/>
      <w:r>
        <w:t>goR</w:t>
      </w:r>
      <w:proofErr w:type="spellEnd"/>
      <w:r>
        <w:t xml:space="preserve"> (Node x l r) = r </w:t>
      </w:r>
    </w:p>
    <w:p w14:paraId="3B927C50" w14:textId="77777777" w:rsidR="001B59F1" w:rsidRDefault="001B59F1" w:rsidP="001B59F1"/>
    <w:p w14:paraId="7DB7D94F" w14:textId="77777777" w:rsidR="001B59F1" w:rsidRDefault="001B59F1" w:rsidP="001B59F1">
      <w:r>
        <w:t>/* 17. extract node</w:t>
      </w:r>
    </w:p>
    <w:p w14:paraId="77DE4D63" w14:textId="77777777" w:rsidR="001B59F1" w:rsidRDefault="001B59F1" w:rsidP="001B59F1">
      <w:proofErr w:type="spellStart"/>
      <w:r>
        <w:t>extractNode</w:t>
      </w:r>
      <w:proofErr w:type="spellEnd"/>
      <w:r>
        <w:t xml:space="preserve"> :: (Tree a) -&gt; a</w:t>
      </w:r>
    </w:p>
    <w:p w14:paraId="264BC7E7" w14:textId="77777777" w:rsidR="001B59F1" w:rsidRDefault="001B59F1" w:rsidP="001B59F1">
      <w:proofErr w:type="spellStart"/>
      <w:r>
        <w:t>extractNode</w:t>
      </w:r>
      <w:proofErr w:type="spellEnd"/>
      <w:r>
        <w:t xml:space="preserve"> (Node x _ _ ) = x</w:t>
      </w:r>
    </w:p>
    <w:p w14:paraId="4440A2FD" w14:textId="77777777" w:rsidR="001B59F1" w:rsidRDefault="001B59F1" w:rsidP="001B59F1"/>
    <w:p w14:paraId="7EB994FB" w14:textId="77777777" w:rsidR="001B59F1" w:rsidRDefault="001B59F1" w:rsidP="001B59F1">
      <w:r>
        <w:t xml:space="preserve">/* 18. </w:t>
      </w:r>
      <w:proofErr w:type="spellStart"/>
      <w:r>
        <w:t>treetolist</w:t>
      </w:r>
      <w:proofErr w:type="spellEnd"/>
    </w:p>
    <w:p w14:paraId="6B19C37D" w14:textId="77777777" w:rsidR="001B59F1" w:rsidRDefault="001B59F1" w:rsidP="001B59F1">
      <w:proofErr w:type="spellStart"/>
      <w:r>
        <w:t>treeToList</w:t>
      </w:r>
      <w:proofErr w:type="spellEnd"/>
      <w:r>
        <w:t xml:space="preserve"> :: (Tree a) -&gt; [a]</w:t>
      </w:r>
    </w:p>
    <w:p w14:paraId="566D887F" w14:textId="77777777" w:rsidR="001B59F1" w:rsidRDefault="001B59F1" w:rsidP="001B59F1">
      <w:proofErr w:type="spellStart"/>
      <w:r>
        <w:t>treeToList</w:t>
      </w:r>
      <w:proofErr w:type="spellEnd"/>
      <w:r>
        <w:t xml:space="preserve"> Leaf = []</w:t>
      </w:r>
    </w:p>
    <w:p w14:paraId="431A542B" w14:textId="77777777" w:rsidR="001B59F1" w:rsidRDefault="001B59F1" w:rsidP="001B59F1">
      <w:proofErr w:type="spellStart"/>
      <w:r>
        <w:t>treeToList</w:t>
      </w:r>
      <w:proofErr w:type="spellEnd"/>
      <w:r>
        <w:t xml:space="preserve"> (Node x l r) = </w:t>
      </w:r>
      <w:proofErr w:type="spellStart"/>
      <w:r>
        <w:t>treeToList</w:t>
      </w:r>
      <w:proofErr w:type="spellEnd"/>
      <w:r>
        <w:t xml:space="preserve"> l ++ x ++</w:t>
      </w:r>
      <w:proofErr w:type="spellStart"/>
      <w:r>
        <w:t>treeToList</w:t>
      </w:r>
      <w:proofErr w:type="spellEnd"/>
      <w:r>
        <w:t xml:space="preserve"> r </w:t>
      </w:r>
    </w:p>
    <w:p w14:paraId="641BBBE7" w14:textId="77777777" w:rsidR="001B59F1" w:rsidRDefault="001B59F1" w:rsidP="001B59F1"/>
    <w:p w14:paraId="1704754C" w14:textId="77777777" w:rsidR="001B59F1" w:rsidRDefault="001B59F1" w:rsidP="001B59F1">
      <w:r>
        <w:t xml:space="preserve">/* 19. </w:t>
      </w:r>
      <w:proofErr w:type="spellStart"/>
      <w:r>
        <w:t>rosetolist</w:t>
      </w:r>
      <w:proofErr w:type="spellEnd"/>
    </w:p>
    <w:p w14:paraId="2E40B3FC" w14:textId="77777777" w:rsidR="001B59F1" w:rsidRDefault="001B59F1" w:rsidP="001B59F1">
      <w:proofErr w:type="spellStart"/>
      <w:r>
        <w:t>roseToList</w:t>
      </w:r>
      <w:proofErr w:type="spellEnd"/>
      <w:r>
        <w:t xml:space="preserve"> :: (</w:t>
      </w:r>
      <w:proofErr w:type="spellStart"/>
      <w:r>
        <w:t>ColoredRoseTree</w:t>
      </w:r>
      <w:proofErr w:type="spellEnd"/>
      <w:r>
        <w:t xml:space="preserve"> a) -&gt; [(</w:t>
      </w:r>
      <w:proofErr w:type="spellStart"/>
      <w:r>
        <w:t>NodeColor</w:t>
      </w:r>
      <w:proofErr w:type="spellEnd"/>
      <w:r>
        <w:t>, a)]</w:t>
      </w:r>
    </w:p>
    <w:p w14:paraId="034594BB" w14:textId="77777777" w:rsidR="001B59F1" w:rsidRDefault="001B59F1" w:rsidP="001B59F1">
      <w:proofErr w:type="spellStart"/>
      <w:r>
        <w:t>roseToList</w:t>
      </w:r>
      <w:proofErr w:type="spellEnd"/>
      <w:r>
        <w:t xml:space="preserve"> Leaf = []</w:t>
      </w:r>
    </w:p>
    <w:p w14:paraId="1F6776AB" w14:textId="77777777" w:rsidR="001B59F1" w:rsidRDefault="001B59F1" w:rsidP="001B59F1">
      <w:proofErr w:type="spellStart"/>
      <w:r>
        <w:t>roseToList</w:t>
      </w:r>
      <w:proofErr w:type="spellEnd"/>
      <w:r>
        <w:t xml:space="preserve"> (Node n </w:t>
      </w:r>
      <w:proofErr w:type="spellStart"/>
      <w:r>
        <w:t>color</w:t>
      </w:r>
      <w:proofErr w:type="spellEnd"/>
      <w:r>
        <w:t xml:space="preserve"> list) = [(</w:t>
      </w:r>
      <w:proofErr w:type="spellStart"/>
      <w:r>
        <w:t>color,n</w:t>
      </w:r>
      <w:proofErr w:type="spellEnd"/>
      <w:r>
        <w:t xml:space="preserve">)] ++ flatten (map </w:t>
      </w:r>
      <w:proofErr w:type="spellStart"/>
      <w:r>
        <w:t>roseToList</w:t>
      </w:r>
      <w:proofErr w:type="spellEnd"/>
      <w:r>
        <w:t xml:space="preserve"> list)</w:t>
      </w:r>
    </w:p>
    <w:p w14:paraId="12F3C914" w14:textId="2D75D2B8" w:rsidR="001B59F1" w:rsidRDefault="001B59F1" w:rsidP="000453E2"/>
    <w:p w14:paraId="1C219724" w14:textId="4FAFFFB1" w:rsidR="001B59F1" w:rsidRDefault="001B59F1" w:rsidP="000453E2"/>
    <w:p w14:paraId="2DF10B4F" w14:textId="77777777" w:rsidR="001B59F1" w:rsidRDefault="001B59F1" w:rsidP="000453E2"/>
    <w:p w14:paraId="15FCA24D" w14:textId="77777777" w:rsidR="000453E2" w:rsidRDefault="000453E2" w:rsidP="000453E2">
      <w:proofErr w:type="spellStart"/>
      <w:r>
        <w:t>equalDis</w:t>
      </w:r>
      <w:proofErr w:type="spellEnd"/>
      <w:r>
        <w:t xml:space="preserve"> :: (</w:t>
      </w:r>
      <w:proofErr w:type="spellStart"/>
      <w:r>
        <w:t>Int,Int</w:t>
      </w:r>
      <w:proofErr w:type="spellEnd"/>
      <w:r>
        <w:t>) (</w:t>
      </w:r>
      <w:proofErr w:type="spellStart"/>
      <w:r>
        <w:t>Int,Int</w:t>
      </w:r>
      <w:proofErr w:type="spellEnd"/>
      <w:r>
        <w:t>) Int -&gt; Bool</w:t>
      </w:r>
    </w:p>
    <w:p w14:paraId="17EB2D2E" w14:textId="77777777" w:rsidR="000453E2" w:rsidRDefault="000453E2" w:rsidP="000453E2">
      <w:proofErr w:type="spellStart"/>
      <w:r>
        <w:t>equalDis</w:t>
      </w:r>
      <w:proofErr w:type="spellEnd"/>
      <w:r>
        <w:t xml:space="preserve"> (</w:t>
      </w:r>
      <w:proofErr w:type="spellStart"/>
      <w:r>
        <w:t>x,y</w:t>
      </w:r>
      <w:proofErr w:type="spellEnd"/>
      <w:r>
        <w:t>) (</w:t>
      </w:r>
      <w:proofErr w:type="spellStart"/>
      <w:r>
        <w:t>a,b</w:t>
      </w:r>
      <w:proofErr w:type="spellEnd"/>
      <w:r>
        <w:t>) dis = ((x-a)*(x-a) + (y-b)*(y-b) == dis*dis)</w:t>
      </w:r>
    </w:p>
    <w:p w14:paraId="366E5A77" w14:textId="5C36F7A6" w:rsidR="000453E2" w:rsidRDefault="000453E2" w:rsidP="000453E2"/>
    <w:sectPr w:rsidR="000453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E2"/>
    <w:rsid w:val="000453E2"/>
    <w:rsid w:val="00062ECA"/>
    <w:rsid w:val="000D410D"/>
    <w:rsid w:val="000D5DBD"/>
    <w:rsid w:val="001B59F1"/>
    <w:rsid w:val="003051A7"/>
    <w:rsid w:val="005F1E94"/>
    <w:rsid w:val="006B5E67"/>
    <w:rsid w:val="006C7A3E"/>
    <w:rsid w:val="00726035"/>
    <w:rsid w:val="00EC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342C3"/>
  <w15:chartTrackingRefBased/>
  <w15:docId w15:val="{C849698C-0421-A343-A506-3D68FB81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3E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D5D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B59FE-5B2A-7847-A63C-6F66BE58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4-08T19:04:00Z</dcterms:created>
  <dcterms:modified xsi:type="dcterms:W3CDTF">2021-05-15T14:46:00Z</dcterms:modified>
</cp:coreProperties>
</file>